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A1C3" w14:textId="426ED41A" w:rsidR="00A37DFF" w:rsidRPr="00D03B0B" w:rsidRDefault="00BD0D8D" w:rsidP="00B8591C">
      <w:pPr>
        <w:pStyle w:val="Title"/>
        <w:spacing w:before="0"/>
        <w:ind w:right="851"/>
        <w:rPr>
          <w:sz w:val="40"/>
          <w:szCs w:val="44"/>
        </w:rPr>
      </w:pPr>
      <w:r>
        <w:rPr>
          <w:sz w:val="40"/>
          <w:szCs w:val="44"/>
        </w:rPr>
        <w:t>ORLANDO 2024</w:t>
      </w:r>
      <w:r w:rsidR="007C7E12" w:rsidRPr="00D03B0B">
        <w:rPr>
          <w:sz w:val="40"/>
          <w:szCs w:val="44"/>
        </w:rPr>
        <w:t xml:space="preserve">, the ISF World </w:t>
      </w:r>
      <w:r w:rsidR="00627EB1" w:rsidRPr="00D03B0B">
        <w:rPr>
          <w:sz w:val="40"/>
          <w:szCs w:val="44"/>
        </w:rPr>
        <w:t>congress</w:t>
      </w:r>
    </w:p>
    <w:p w14:paraId="4743C45A" w14:textId="08459093" w:rsidR="005B0C39" w:rsidRDefault="005D7747" w:rsidP="005B0C39">
      <w:pPr>
        <w:pStyle w:val="Heading2"/>
        <w:spacing w:before="0"/>
      </w:pPr>
      <w:r>
        <w:t>In person</w:t>
      </w:r>
      <w:r w:rsidR="0005584E">
        <w:t xml:space="preserve"> h</w:t>
      </w:r>
      <w:r w:rsidR="007C7E12">
        <w:t>igh</w:t>
      </w:r>
      <w:r>
        <w:t>-</w:t>
      </w:r>
      <w:r w:rsidR="007C7E12">
        <w:t>level agenda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550"/>
        <w:gridCol w:w="8079"/>
      </w:tblGrid>
      <w:tr w:rsidR="005B0C39" w:rsidRPr="005B0C39" w14:paraId="5F6DCA25" w14:textId="77777777" w:rsidTr="005B0C39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noWrap/>
            <w:vAlign w:val="center"/>
            <w:hideMark/>
          </w:tcPr>
          <w:p w14:paraId="378AB5D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bookmarkStart w:id="0" w:name="RANGE!A1:B39"/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Saturday</w:t>
            </w:r>
            <w:bookmarkEnd w:id="0"/>
          </w:p>
        </w:tc>
      </w:tr>
      <w:tr w:rsidR="005B0C39" w:rsidRPr="005B0C39" w14:paraId="761F3DBF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0E8A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00 - 19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90D47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gress Registration</w:t>
            </w:r>
          </w:p>
        </w:tc>
      </w:tr>
      <w:tr w:rsidR="005B0C39" w:rsidRPr="005B0C39" w14:paraId="60527FE5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0CA3D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00 - 15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B57C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SF sessions</w:t>
            </w:r>
          </w:p>
        </w:tc>
      </w:tr>
      <w:tr w:rsidR="005B0C39" w:rsidRPr="005B0C39" w14:paraId="3EC1241C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16CE6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30-16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BA54C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B0C39" w:rsidRPr="005B0C39" w14:paraId="61E2BFDD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154D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00-17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4D742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SF sessions</w:t>
            </w:r>
          </w:p>
        </w:tc>
      </w:tr>
      <w:tr w:rsidR="005B0C39" w:rsidRPr="005B0C39" w14:paraId="2EFD6C2A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766A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:30 - 19:0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5862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hibition showcase: Drinks reception</w:t>
            </w:r>
          </w:p>
        </w:tc>
      </w:tr>
      <w:tr w:rsidR="005B0C39" w:rsidRPr="005B0C39" w14:paraId="55A122A6" w14:textId="77777777" w:rsidTr="005B0C39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vAlign w:val="center"/>
            <w:hideMark/>
          </w:tcPr>
          <w:p w14:paraId="4B2B427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Sunday</w:t>
            </w:r>
          </w:p>
        </w:tc>
      </w:tr>
      <w:tr w:rsidR="005B0C39" w:rsidRPr="005B0C39" w14:paraId="63778D30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B113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0862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gress opening</w:t>
            </w:r>
          </w:p>
        </w:tc>
      </w:tr>
      <w:tr w:rsidR="005B0C39" w:rsidRPr="005B0C39" w14:paraId="08EA95E9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0506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5 - 10:0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9D48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31AE0F78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5C9E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FC74F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1 (6 concurrent presentations given by our </w:t>
            </w:r>
            <w:proofErr w:type="gramStart"/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mbers</w:t>
            </w:r>
            <w:proofErr w:type="gramEnd"/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sponsors)</w:t>
            </w:r>
          </w:p>
        </w:tc>
      </w:tr>
      <w:tr w:rsidR="005B0C39" w:rsidRPr="005B0C39" w14:paraId="73204B4E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44C67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3F524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B0C39" w:rsidRPr="005B0C39" w14:paraId="6FC471C0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5D86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30 - 12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B1AE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-out Session 2</w:t>
            </w:r>
          </w:p>
        </w:tc>
      </w:tr>
      <w:tr w:rsidR="005B0C39" w:rsidRPr="005B0C39" w14:paraId="3895DC48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CBE6C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.15 - 13.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0FD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</w:tr>
      <w:tr w:rsidR="005B0C39" w:rsidRPr="005B0C39" w14:paraId="746BABE6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8CB2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 - 14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2810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-out Session 3</w:t>
            </w:r>
          </w:p>
        </w:tc>
      </w:tr>
      <w:tr w:rsidR="005B0C39" w:rsidRPr="005B0C39" w14:paraId="28CF0832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E7AA8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30 - 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72A4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-out Session 4</w:t>
            </w:r>
          </w:p>
        </w:tc>
      </w:tr>
      <w:tr w:rsidR="005B0C39" w:rsidRPr="005B0C39" w14:paraId="0B50D07A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A418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5 - 15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FB57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52C9A" w:rsidRPr="005B0C39" w14:paraId="46C505B5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CBF02" w14:textId="04137F05" w:rsidR="00552C9A" w:rsidRPr="005B0C39" w:rsidRDefault="00552C9A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45 – 16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F8904F" w14:textId="6FEDB984" w:rsidR="00552C9A" w:rsidRPr="005B0C39" w:rsidRDefault="00552C9A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-out Session 5</w:t>
            </w:r>
          </w:p>
        </w:tc>
      </w:tr>
      <w:tr w:rsidR="005B0C39" w:rsidRPr="005B0C39" w14:paraId="74352C0E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A87AD" w14:textId="32587E7F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45 - 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3C9E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1D45D42B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D9091" w14:textId="5D1E3769" w:rsidR="005B0C39" w:rsidRPr="005B0C39" w:rsidRDefault="00552C9A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  <w:r w:rsidR="005B0C39"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FCE3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tworking event (standing buffet) - EXTERNAL VENUE</w:t>
            </w:r>
          </w:p>
        </w:tc>
      </w:tr>
      <w:tr w:rsidR="005B0C39" w:rsidRPr="005B0C39" w14:paraId="6FDACAFA" w14:textId="77777777" w:rsidTr="005B0C39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noWrap/>
            <w:vAlign w:val="center"/>
            <w:hideMark/>
          </w:tcPr>
          <w:p w14:paraId="1071912B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Monday</w:t>
            </w:r>
          </w:p>
        </w:tc>
      </w:tr>
      <w:tr w:rsidR="005B0C39" w:rsidRPr="005B0C39" w14:paraId="16E2FAB3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9C70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 - 10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5ABF8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4FD06562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61F2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24E3D" w14:textId="3CD5A57D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5B0C39" w:rsidRPr="005B0C39" w14:paraId="60078EA4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37AC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A778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B0C39" w:rsidRPr="005B0C39" w14:paraId="6A396014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8104F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30 - 12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65B4C" w14:textId="4AE02860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-out Session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7</w:t>
            </w:r>
          </w:p>
        </w:tc>
      </w:tr>
      <w:tr w:rsidR="005B0C39" w:rsidRPr="005B0C39" w14:paraId="622F10DC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7C7A4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.15 - 13.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2B964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</w:tr>
      <w:tr w:rsidR="005B0C39" w:rsidRPr="005B0C39" w14:paraId="34EADADA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6B877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 - 14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F8054" w14:textId="1D995C5F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5B0C39" w:rsidRPr="005B0C39" w14:paraId="16FE1B30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AA9D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30 - 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2BCB4" w14:textId="10854B29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5B0C39" w:rsidRPr="005B0C39" w14:paraId="211204CE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5B317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5 - 15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44B1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B0C39" w:rsidRPr="005B0C39" w14:paraId="2B4A7CAB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F1CF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45 - 16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615AE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52C9A" w:rsidRPr="005B0C39" w14:paraId="0C17F5A5" w14:textId="77777777" w:rsidTr="007829D8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ABA5B" w14:textId="77777777" w:rsidR="00552C9A" w:rsidRPr="005B0C39" w:rsidRDefault="00552C9A" w:rsidP="007829D8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45 - 17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C3989" w14:textId="35CC4FE6" w:rsidR="00552C9A" w:rsidRPr="005B0C39" w:rsidRDefault="00552C9A" w:rsidP="007829D8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Live podcast recording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TBC</w:t>
            </w:r>
          </w:p>
        </w:tc>
      </w:tr>
      <w:tr w:rsidR="005B0C39" w:rsidRPr="005B0C39" w14:paraId="212A7AD0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D786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20B773" w14:textId="1696B768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ala (seated) dinner </w:t>
            </w:r>
          </w:p>
        </w:tc>
      </w:tr>
      <w:tr w:rsidR="005B0C39" w:rsidRPr="005B0C39" w14:paraId="6EDC60BE" w14:textId="77777777" w:rsidTr="005B0C39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noWrap/>
            <w:vAlign w:val="center"/>
            <w:hideMark/>
          </w:tcPr>
          <w:p w14:paraId="75B654B3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Tuesday</w:t>
            </w:r>
          </w:p>
        </w:tc>
      </w:tr>
      <w:tr w:rsidR="005B0C39" w:rsidRPr="005B0C39" w14:paraId="4DAD8528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853D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 - 10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4E12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5F240196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A252D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FA6E" w14:textId="2737A1EB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5B0C39" w:rsidRPr="005B0C39" w14:paraId="48E96331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DB71B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63198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ment Break</w:t>
            </w:r>
          </w:p>
        </w:tc>
      </w:tr>
      <w:tr w:rsidR="005B0C39" w:rsidRPr="005B0C39" w14:paraId="5F152151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53572" w14:textId="461C6319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- 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FF77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6D49257F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BFACA" w14:textId="46C0500B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0F379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gress </w:t>
            </w:r>
            <w:proofErr w:type="gramStart"/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ose</w:t>
            </w:r>
            <w:proofErr w:type="gramEnd"/>
          </w:p>
        </w:tc>
      </w:tr>
      <w:tr w:rsidR="005B0C39" w:rsidRPr="005B0C39" w14:paraId="49634A2C" w14:textId="77777777" w:rsidTr="005B0C3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07059" w14:textId="795D9F33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30 - 1</w:t>
            </w:r>
            <w:r w:rsidR="00552C9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2DFE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</w:tr>
    </w:tbl>
    <w:p w14:paraId="009F65AE" w14:textId="77777777" w:rsidR="005B0C39" w:rsidRPr="005B0C39" w:rsidRDefault="005B0C39" w:rsidP="005B0C39"/>
    <w:p w14:paraId="18347C6D" w14:textId="12662C56" w:rsidR="005D7747" w:rsidRPr="00D03B0B" w:rsidRDefault="005D7747" w:rsidP="005D7747">
      <w:pPr>
        <w:pStyle w:val="Title"/>
        <w:spacing w:before="0"/>
        <w:ind w:right="851"/>
        <w:rPr>
          <w:sz w:val="40"/>
          <w:szCs w:val="44"/>
        </w:rPr>
      </w:pPr>
      <w:r>
        <w:rPr>
          <w:sz w:val="40"/>
          <w:szCs w:val="44"/>
        </w:rPr>
        <w:t>DIGITAL</w:t>
      </w:r>
      <w:r w:rsidRPr="00D03B0B">
        <w:rPr>
          <w:sz w:val="40"/>
          <w:szCs w:val="44"/>
        </w:rPr>
        <w:t xml:space="preserve"> 202</w:t>
      </w:r>
      <w:r w:rsidR="00BD0D8D">
        <w:rPr>
          <w:sz w:val="40"/>
          <w:szCs w:val="44"/>
        </w:rPr>
        <w:t>4</w:t>
      </w:r>
      <w:r w:rsidRPr="00D03B0B">
        <w:rPr>
          <w:sz w:val="40"/>
          <w:szCs w:val="44"/>
        </w:rPr>
        <w:t>, the ISF World congress</w:t>
      </w:r>
    </w:p>
    <w:p w14:paraId="30961BAB" w14:textId="72FFBA78" w:rsidR="005D7747" w:rsidRPr="007C7E12" w:rsidRDefault="005D7747" w:rsidP="005B0C39">
      <w:pPr>
        <w:pStyle w:val="Heading2"/>
        <w:spacing w:before="0" w:after="240"/>
      </w:pPr>
      <w:r>
        <w:t>Online high-level agenda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1408"/>
        <w:gridCol w:w="7892"/>
      </w:tblGrid>
      <w:tr w:rsidR="005B0C39" w:rsidRPr="005B0C39" w14:paraId="694AB187" w14:textId="77777777" w:rsidTr="005B0C39">
        <w:trPr>
          <w:trHeight w:val="315"/>
        </w:trPr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vAlign w:val="center"/>
            <w:hideMark/>
          </w:tcPr>
          <w:p w14:paraId="724557E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bookmarkStart w:id="1" w:name="RANGE!B1:C30"/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Sunday</w:t>
            </w:r>
            <w:bookmarkEnd w:id="1"/>
          </w:p>
        </w:tc>
      </w:tr>
      <w:tr w:rsidR="005B0C39" w:rsidRPr="005B0C39" w14:paraId="7A65DAFB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97C41" w14:textId="77777777" w:rsidR="005B0C39" w:rsidRPr="005B0C39" w:rsidRDefault="005B0C39" w:rsidP="005B0C3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0BF40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gress opening</w:t>
            </w:r>
          </w:p>
        </w:tc>
      </w:tr>
      <w:tr w:rsidR="005B0C39" w:rsidRPr="005B0C39" w14:paraId="5A43EA72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EBC2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5 - 10:0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41C0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B0C39" w:rsidRPr="005B0C39" w14:paraId="054DFF60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5F05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29DD5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1 (2 concurrent presentations given by our </w:t>
            </w:r>
            <w:proofErr w:type="gramStart"/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mbers</w:t>
            </w:r>
            <w:proofErr w:type="gramEnd"/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sponsors)</w:t>
            </w:r>
          </w:p>
        </w:tc>
      </w:tr>
      <w:tr w:rsidR="005B0C39" w:rsidRPr="005B0C39" w14:paraId="33C9F19A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AB74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506FC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only sessions (interviews and other content)</w:t>
            </w:r>
          </w:p>
        </w:tc>
      </w:tr>
      <w:tr w:rsidR="005B0C39" w:rsidRPr="005B0C39" w14:paraId="46EABDD6" w14:textId="77777777" w:rsidTr="005B0C39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664C1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30 - 12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428B6" w14:textId="2898235F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2 </w:t>
            </w:r>
          </w:p>
        </w:tc>
      </w:tr>
      <w:tr w:rsidR="005B0C39" w:rsidRPr="005B0C39" w14:paraId="39F46698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18DE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.15 - 13.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E1550" w14:textId="41ACE053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B0C39" w:rsidRPr="005B0C39" w14:paraId="2328AC6D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0A876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 - 14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BAF80" w14:textId="6F91C16F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3 </w:t>
            </w:r>
          </w:p>
        </w:tc>
      </w:tr>
      <w:tr w:rsidR="005B0C39" w:rsidRPr="005B0C39" w14:paraId="4C00AA88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B8CCA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30 - 15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50E41" w14:textId="45B6BBEE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4 </w:t>
            </w:r>
          </w:p>
        </w:tc>
      </w:tr>
      <w:tr w:rsidR="005B0C39" w:rsidRPr="005B0C39" w14:paraId="3FAF06F5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AF1DB" w14:textId="77777777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5 - 15:4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D3F37" w14:textId="2026B6F5" w:rsidR="005B0C39" w:rsidRPr="005B0C39" w:rsidRDefault="005B0C39" w:rsidP="005B0C3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52C9A" w:rsidRPr="005B0C39" w14:paraId="71ECF28C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AC703" w14:textId="38B23A2E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45 - 16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1880C" w14:textId="7B810F83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5 </w:t>
            </w:r>
          </w:p>
        </w:tc>
      </w:tr>
      <w:tr w:rsidR="00552C9A" w:rsidRPr="005B0C39" w14:paraId="19F29FA6" w14:textId="77777777" w:rsidTr="005B0C39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1DBEC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45 - 17:4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EB856" w14:textId="45598803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52C9A" w:rsidRPr="005B0C39" w14:paraId="09B9B99B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612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6DF2" w14:textId="77777777" w:rsidR="00552C9A" w:rsidRPr="005B0C39" w:rsidRDefault="00552C9A" w:rsidP="00552C9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552C9A" w:rsidRPr="005B0C39" w14:paraId="12043F42" w14:textId="77777777" w:rsidTr="005B0C39">
        <w:trPr>
          <w:trHeight w:val="315"/>
        </w:trPr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vAlign w:val="center"/>
            <w:hideMark/>
          </w:tcPr>
          <w:p w14:paraId="351216DF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Monday</w:t>
            </w:r>
          </w:p>
        </w:tc>
      </w:tr>
      <w:tr w:rsidR="00552C9A" w:rsidRPr="005B0C39" w14:paraId="37DBD020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B7D13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 - 10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A214A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52C9A" w:rsidRPr="005B0C39" w14:paraId="43ECA81F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C36F7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56550" w14:textId="3DA454E4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52C9A" w:rsidRPr="005B0C39" w14:paraId="558C124D" w14:textId="77777777" w:rsidTr="005B0C3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A82FA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FA93A" w14:textId="789CD164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52C9A" w:rsidRPr="005B0C39" w14:paraId="44C29427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6F41A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30 - 12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F8B60" w14:textId="5B7DA70A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552C9A" w:rsidRPr="005B0C39" w14:paraId="4F117330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A716F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.15 - 13.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EA44A" w14:textId="3319EB68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52C9A" w:rsidRPr="005B0C39" w14:paraId="1DEF0BD8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CDD24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 - 14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C8CB7" w14:textId="45DCEC5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52C9A" w:rsidRPr="005B0C39" w14:paraId="02D0FA73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61C41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30 - 15:1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6F20E" w14:textId="55C5D49E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52C9A" w:rsidRPr="005B0C39" w14:paraId="57A53B1F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4CED1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5 - 15:4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EF4E1" w14:textId="0468B4D9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52C9A" w:rsidRPr="005B0C39" w14:paraId="19948064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9F6F0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45 - 16:4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35DDB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52C9A" w:rsidRPr="005B0C39" w14:paraId="516B6C38" w14:textId="77777777" w:rsidTr="007829D8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6D35D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45 - 17:4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7671C" w14:textId="0C12F021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Live podcast recording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TBC</w:t>
            </w:r>
          </w:p>
        </w:tc>
      </w:tr>
      <w:tr w:rsidR="00552C9A" w:rsidRPr="005B0C39" w14:paraId="18C7521D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2A08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D77" w14:textId="77777777" w:rsidR="00552C9A" w:rsidRPr="005B0C39" w:rsidRDefault="00552C9A" w:rsidP="00552C9A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552C9A" w:rsidRPr="005B0C39" w14:paraId="42CADA5B" w14:textId="77777777" w:rsidTr="005B0C39">
        <w:trPr>
          <w:trHeight w:val="315"/>
        </w:trPr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EEEEE"/>
            <w:vAlign w:val="center"/>
            <w:hideMark/>
          </w:tcPr>
          <w:p w14:paraId="31A5DAE2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b/>
                <w:bCs/>
                <w:color w:val="A90533"/>
                <w:sz w:val="22"/>
                <w:szCs w:val="22"/>
                <w:lang w:eastAsia="en-GB"/>
              </w:rPr>
              <w:t>Tuesday</w:t>
            </w:r>
          </w:p>
        </w:tc>
      </w:tr>
      <w:tr w:rsidR="00552C9A" w:rsidRPr="005B0C39" w14:paraId="1A89EB36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7AF1E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 - 10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61ED7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  <w:tr w:rsidR="00552C9A" w:rsidRPr="005B0C39" w14:paraId="285CE0DC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12692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5 - 11: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19279" w14:textId="215C0006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eak-out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52C9A" w:rsidRPr="005B0C39" w14:paraId="49B3449F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B148B" w14:textId="77777777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 - 11: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FC9F3" w14:textId="3FEEA7EC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gital only sessions </w:t>
            </w:r>
          </w:p>
        </w:tc>
      </w:tr>
      <w:tr w:rsidR="00552C9A" w:rsidRPr="005B0C39" w14:paraId="3DA44D18" w14:textId="77777777" w:rsidTr="005B0C39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C5D54" w14:textId="08C0FAE3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30 - 12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549FD" w14:textId="123AE099" w:rsidR="00552C9A" w:rsidRPr="005B0C39" w:rsidRDefault="00552C9A" w:rsidP="00552C9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B0C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ynote Session</w:t>
            </w:r>
          </w:p>
        </w:tc>
      </w:tr>
    </w:tbl>
    <w:p w14:paraId="650D02D1" w14:textId="77777777" w:rsidR="005D7747" w:rsidRDefault="005D7747" w:rsidP="005D7747"/>
    <w:p w14:paraId="279E91E0" w14:textId="0AFFAE83" w:rsidR="00594EB4" w:rsidRPr="00594EB4" w:rsidRDefault="00594EB4" w:rsidP="005D7747">
      <w:pPr>
        <w:rPr>
          <w:i/>
          <w:iCs/>
        </w:rPr>
      </w:pPr>
      <w:r w:rsidRPr="00594EB4">
        <w:rPr>
          <w:i/>
          <w:iCs/>
        </w:rPr>
        <w:t>Digital 202</w:t>
      </w:r>
      <w:r w:rsidR="00BD0D8D">
        <w:rPr>
          <w:i/>
          <w:iCs/>
        </w:rPr>
        <w:t>4</w:t>
      </w:r>
      <w:r w:rsidRPr="00594EB4">
        <w:rPr>
          <w:i/>
          <w:iCs/>
        </w:rPr>
        <w:t xml:space="preserve"> will livestream selected sessions from </w:t>
      </w:r>
      <w:r w:rsidR="00BD0D8D">
        <w:rPr>
          <w:i/>
          <w:iCs/>
        </w:rPr>
        <w:t>Orlando 2024, t</w:t>
      </w:r>
      <w:r w:rsidRPr="00594EB4">
        <w:rPr>
          <w:i/>
          <w:iCs/>
        </w:rPr>
        <w:t xml:space="preserve">he ISF World Congress </w:t>
      </w:r>
    </w:p>
    <w:sectPr w:rsidR="00594EB4" w:rsidRPr="00594EB4" w:rsidSect="00B8591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44" w:right="720" w:bottom="227" w:left="720" w:header="709" w:footer="284" w:gutter="0"/>
      <w:pgBorders w:zOrder="back" w:offsetFrom="page">
        <w:top w:val="single" w:sz="4" w:space="15" w:color="A8ACB0"/>
      </w:pgBorders>
      <w:cols w:space="7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1D3C" w14:textId="77777777" w:rsidR="00A37DFF" w:rsidRDefault="00A37DFF" w:rsidP="00FB68AA">
      <w:r>
        <w:separator/>
      </w:r>
    </w:p>
  </w:endnote>
  <w:endnote w:type="continuationSeparator" w:id="0">
    <w:p w14:paraId="6685ED0E" w14:textId="77777777" w:rsidR="00A37DFF" w:rsidRDefault="00A37DFF" w:rsidP="00FB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2"/>
        <w:szCs w:val="12"/>
      </w:rPr>
      <w:id w:val="-1998713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E65635" w14:textId="77777777" w:rsidR="00A37DFF" w:rsidRPr="00241514" w:rsidRDefault="00A37DFF" w:rsidP="00CD706D">
        <w:pPr>
          <w:pStyle w:val="Footer"/>
          <w:framePr w:w="221" w:h="470" w:hRule="exact" w:wrap="none" w:vAnchor="text" w:hAnchor="margin" w:xAlign="right" w:y="47"/>
          <w:jc w:val="center"/>
          <w:rPr>
            <w:rStyle w:val="PageNumber"/>
            <w:sz w:val="12"/>
            <w:szCs w:val="12"/>
          </w:rPr>
        </w:pPr>
        <w:r w:rsidRPr="00241514">
          <w:rPr>
            <w:rStyle w:val="PageNumber"/>
            <w:sz w:val="12"/>
            <w:szCs w:val="12"/>
          </w:rPr>
          <w:fldChar w:fldCharType="begin"/>
        </w:r>
        <w:r w:rsidRPr="00241514">
          <w:rPr>
            <w:rStyle w:val="PageNumber"/>
            <w:sz w:val="12"/>
            <w:szCs w:val="12"/>
          </w:rPr>
          <w:instrText xml:space="preserve"> PAGE </w:instrText>
        </w:r>
        <w:r w:rsidRPr="00241514">
          <w:rPr>
            <w:rStyle w:val="PageNumber"/>
            <w:sz w:val="12"/>
            <w:szCs w:val="12"/>
          </w:rPr>
          <w:fldChar w:fldCharType="separate"/>
        </w:r>
        <w:r>
          <w:rPr>
            <w:rStyle w:val="PageNumber"/>
            <w:sz w:val="12"/>
            <w:szCs w:val="12"/>
          </w:rPr>
          <w:t>1</w:t>
        </w:r>
        <w:r w:rsidRPr="00241514">
          <w:rPr>
            <w:rStyle w:val="PageNumber"/>
            <w:sz w:val="12"/>
            <w:szCs w:val="12"/>
          </w:rPr>
          <w:fldChar w:fldCharType="end"/>
        </w:r>
      </w:p>
    </w:sdtContent>
  </w:sdt>
  <w:p w14:paraId="6D85FF80" w14:textId="5575AD37" w:rsidR="00A37DFF" w:rsidRPr="00FA1370" w:rsidRDefault="00A37DFF" w:rsidP="00FA1370">
    <w:pPr>
      <w:pStyle w:val="Footer"/>
      <w:ind w:right="360"/>
      <w:rPr>
        <w:sz w:val="12"/>
        <w:szCs w:val="12"/>
      </w:rPr>
    </w:pPr>
    <w:r w:rsidRPr="00241514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2"/>
        <w:szCs w:val="12"/>
      </w:rPr>
      <w:id w:val="1160514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72C9B" w14:textId="77777777" w:rsidR="00A37DFF" w:rsidRPr="00241514" w:rsidRDefault="00A37DFF" w:rsidP="00CD706D">
        <w:pPr>
          <w:pStyle w:val="Footer"/>
          <w:framePr w:w="221" w:h="470" w:hRule="exact" w:wrap="none" w:vAnchor="text" w:hAnchor="margin" w:xAlign="right" w:y="47"/>
          <w:jc w:val="center"/>
          <w:rPr>
            <w:rStyle w:val="PageNumber"/>
            <w:sz w:val="12"/>
            <w:szCs w:val="12"/>
          </w:rPr>
        </w:pPr>
        <w:r w:rsidRPr="00241514">
          <w:rPr>
            <w:rStyle w:val="PageNumber"/>
            <w:sz w:val="12"/>
            <w:szCs w:val="12"/>
          </w:rPr>
          <w:fldChar w:fldCharType="begin"/>
        </w:r>
        <w:r w:rsidRPr="00241514">
          <w:rPr>
            <w:rStyle w:val="PageNumber"/>
            <w:sz w:val="12"/>
            <w:szCs w:val="12"/>
          </w:rPr>
          <w:instrText xml:space="preserve"> PAGE </w:instrText>
        </w:r>
        <w:r w:rsidRPr="00241514">
          <w:rPr>
            <w:rStyle w:val="PageNumber"/>
            <w:sz w:val="12"/>
            <w:szCs w:val="12"/>
          </w:rPr>
          <w:fldChar w:fldCharType="separate"/>
        </w:r>
        <w:r w:rsidRPr="00241514">
          <w:rPr>
            <w:rStyle w:val="PageNumber"/>
            <w:noProof/>
            <w:sz w:val="12"/>
            <w:szCs w:val="12"/>
          </w:rPr>
          <w:t>1</w:t>
        </w:r>
        <w:r w:rsidRPr="00241514">
          <w:rPr>
            <w:rStyle w:val="PageNumber"/>
            <w:sz w:val="12"/>
            <w:szCs w:val="12"/>
          </w:rPr>
          <w:fldChar w:fldCharType="end"/>
        </w:r>
      </w:p>
    </w:sdtContent>
  </w:sdt>
  <w:p w14:paraId="21A7068F" w14:textId="0DFA46AA" w:rsidR="00A37DFF" w:rsidRPr="00FA1370" w:rsidRDefault="00A37DFF" w:rsidP="00FA1370">
    <w:pPr>
      <w:pStyle w:val="Footer"/>
      <w:ind w:right="360"/>
      <w:rPr>
        <w:sz w:val="12"/>
        <w:szCs w:val="12"/>
      </w:rPr>
    </w:pPr>
    <w:r w:rsidRPr="00241514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4630" w14:textId="77777777" w:rsidR="00A37DFF" w:rsidRDefault="00A37DFF" w:rsidP="00FB68AA">
      <w:r>
        <w:separator/>
      </w:r>
    </w:p>
  </w:footnote>
  <w:footnote w:type="continuationSeparator" w:id="0">
    <w:p w14:paraId="00E0E087" w14:textId="77777777" w:rsidR="00A37DFF" w:rsidRDefault="00A37DFF" w:rsidP="00FB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6D6A" w14:textId="77777777" w:rsidR="00A37DFF" w:rsidRDefault="00A37DFF" w:rsidP="00FB68AA">
    <w:pPr>
      <w:pStyle w:val="Header"/>
    </w:pPr>
    <w:r w:rsidRPr="0001017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382263" wp14:editId="288C187E">
              <wp:simplePos x="0" y="0"/>
              <wp:positionH relativeFrom="column">
                <wp:posOffset>6359236</wp:posOffset>
              </wp:positionH>
              <wp:positionV relativeFrom="paragraph">
                <wp:posOffset>-450215</wp:posOffset>
              </wp:positionV>
              <wp:extent cx="739775" cy="266007"/>
              <wp:effectExtent l="0" t="0" r="0" b="1270"/>
              <wp:wrapNone/>
              <wp:docPr id="142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775" cy="26600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20D4B16" id="Rectangle 142" o:spid="_x0000_s1026" style="position:absolute;margin-left:500.75pt;margin-top:-35.45pt;width:58.2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" fillcolor="white [3212]" stroked="f" strokeweight="1pt"/>
          </w:pict>
        </mc:Fallback>
      </mc:AlternateContent>
    </w:r>
    <w:r w:rsidRPr="000101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1945C3D" wp14:editId="53A3480E">
              <wp:simplePos x="0" y="0"/>
              <wp:positionH relativeFrom="column">
                <wp:posOffset>6453447</wp:posOffset>
              </wp:positionH>
              <wp:positionV relativeFrom="paragraph">
                <wp:posOffset>-448599</wp:posOffset>
              </wp:positionV>
              <wp:extent cx="650991" cy="698963"/>
              <wp:effectExtent l="12700" t="12700" r="22225" b="25400"/>
              <wp:wrapNone/>
              <wp:docPr id="143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91" cy="698963"/>
                        <a:chOff x="0" y="0"/>
                        <a:chExt cx="5618278" cy="6032996"/>
                      </a:xfrm>
                    </wpg:grpSpPr>
                    <wps:wsp>
                      <wps:cNvPr id="144" name="Straight Connector 144"/>
                      <wps:cNvCnPr>
                        <a:cxnSpLocks/>
                      </wps:cNvCnPr>
                      <wps:spPr>
                        <a:xfrm flipV="1">
                          <a:off x="10750" y="9142"/>
                          <a:ext cx="0" cy="35935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Straight Connector 145"/>
                      <wps:cNvCnPr>
                        <a:cxnSpLocks/>
                      </wps:cNvCnPr>
                      <wps:spPr>
                        <a:xfrm>
                          <a:off x="0" y="3597816"/>
                          <a:ext cx="2403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Straight Connector 146"/>
                      <wps:cNvCnPr>
                        <a:cxnSpLocks/>
                      </wps:cNvCnPr>
                      <wps:spPr>
                        <a:xfrm>
                          <a:off x="2410644" y="1196015"/>
                          <a:ext cx="0" cy="48369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Straight Connector 147"/>
                      <wps:cNvCnPr>
                        <a:cxnSpLocks/>
                      </wps:cNvCnPr>
                      <wps:spPr>
                        <a:xfrm>
                          <a:off x="2403024" y="6025376"/>
                          <a:ext cx="31806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Straight Connector 148"/>
                      <wps:cNvCnPr>
                        <a:cxnSpLocks/>
                      </wps:cNvCnPr>
                      <wps:spPr>
                        <a:xfrm flipV="1">
                          <a:off x="2410009" y="2818253"/>
                          <a:ext cx="3208269" cy="32082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Straight Connector 149"/>
                      <wps:cNvCnPr>
                        <a:cxnSpLocks/>
                      </wps:cNvCnPr>
                      <wps:spPr>
                        <a:xfrm flipV="1">
                          <a:off x="12700" y="0"/>
                          <a:ext cx="3596502" cy="359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BC5D66" id="Group 45" o:spid="_x0000_s1026" style="position:absolute;margin-left:508.15pt;margin-top:-35.3pt;width:51.25pt;height:55.05pt;z-index:251669504;mso-width-relative:margin;mso-height-relative:margin" coordsize="56182,6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">
              <v:line id="Straight Connector 144" o:spid="_x0000_s1027" style="position:absolute;flip:y;visibility:visible;mso-wrap-style:square" from="107,91" to="107,3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145" o:spid="_x0000_s1028" style="position:absolute;visibility:visible;mso-wrap-style:square" from="0,35978" to="24030,3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146" o:spid="_x0000_s1029" style="position:absolute;visibility:visible;mso-wrap-style:square" from="24106,11960" to="24106,6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147" o:spid="_x0000_s1030" style="position:absolute;visibility:visible;mso-wrap-style:square" from="24030,60253" to="55836,6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148" o:spid="_x0000_s1031" style="position:absolute;flip:y;visibility:visible;mso-wrap-style:square" from="24100,28182" to="56182,6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" strokecolor="#e31c47 [3215]" strokeweight="1.5pt">
                <v:stroke joinstyle="miter"/>
                <o:lock v:ext="edit" shapetype="f"/>
              </v:line>
              <v:line id="Straight Connector 149" o:spid="_x0000_s1032" style="position:absolute;flip:y;visibility:visible;mso-wrap-style:square" from="127,0" to="36092,3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" strokecolor="#e31c47 [3215]" strokeweight="1.5pt">
                <v:stroke joinstyle="miter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3A102E42" wp14:editId="19CB6668">
          <wp:simplePos x="0" y="0"/>
          <wp:positionH relativeFrom="column">
            <wp:posOffset>-463550</wp:posOffset>
          </wp:positionH>
          <wp:positionV relativeFrom="paragraph">
            <wp:posOffset>-449580</wp:posOffset>
          </wp:positionV>
          <wp:extent cx="1390414" cy="1179999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649" t="-31866" b="-1"/>
                  <a:stretch/>
                </pic:blipFill>
                <pic:spPr bwMode="auto">
                  <a:xfrm>
                    <a:off x="0" y="0"/>
                    <a:ext cx="1391646" cy="118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55B9" w14:textId="77777777" w:rsidR="00A37DFF" w:rsidRDefault="00A37DFF" w:rsidP="00FB68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6DC" w14:textId="77777777" w:rsidR="00A37DFF" w:rsidRDefault="00A37D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B2461C0" wp14:editId="2DC6BE8B">
              <wp:simplePos x="0" y="0"/>
              <wp:positionH relativeFrom="column">
                <wp:posOffset>5424055</wp:posOffset>
              </wp:positionH>
              <wp:positionV relativeFrom="paragraph">
                <wp:posOffset>-450215</wp:posOffset>
              </wp:positionV>
              <wp:extent cx="1676630" cy="315595"/>
              <wp:effectExtent l="0" t="0" r="0" b="1905"/>
              <wp:wrapNone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630" cy="315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23D7C6" id="Rectangle 132" o:spid="_x0000_s1026" style="position:absolute;margin-left:427.1pt;margin-top:-35.45pt;width:132pt;height:2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" fillcolor="white [3212]" stroked="f" strokeweight="1pt"/>
          </w:pict>
        </mc:Fallback>
      </mc:AlternateContent>
    </w:r>
    <w:r w:rsidRPr="0001017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88B263" wp14:editId="63305C46">
              <wp:simplePos x="0" y="0"/>
              <wp:positionH relativeFrom="column">
                <wp:posOffset>5538355</wp:posOffset>
              </wp:positionH>
              <wp:positionV relativeFrom="paragraph">
                <wp:posOffset>-447906</wp:posOffset>
              </wp:positionV>
              <wp:extent cx="1566083" cy="1681488"/>
              <wp:effectExtent l="12700" t="12700" r="21590" b="20320"/>
              <wp:wrapNone/>
              <wp:docPr id="46" name="Group 45">
                <a:extLst xmlns:a="http://schemas.openxmlformats.org/drawingml/2006/main">
                  <a:ext uri="{FF2B5EF4-FFF2-40B4-BE49-F238E27FC236}">
                    <a16:creationId xmlns:a16="http://schemas.microsoft.com/office/drawing/2014/main" id="{B2F3A90A-4EFB-A845-A6DC-09DCB1548C6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6083" cy="1681488"/>
                        <a:chOff x="0" y="0"/>
                        <a:chExt cx="5618278" cy="6032996"/>
                      </a:xfrm>
                    </wpg:grpSpPr>
                    <wps:wsp>
                      <wps:cNvPr id="2" name="Straight Connector 2">
                        <a:extLst>
                          <a:ext uri="{FF2B5EF4-FFF2-40B4-BE49-F238E27FC236}">
                            <a16:creationId xmlns:a16="http://schemas.microsoft.com/office/drawing/2014/main" id="{76A8F043-8DAB-6E40-B840-8520BD45AC5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10750" y="9142"/>
                          <a:ext cx="0" cy="35935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>
                        <a:extLst>
                          <a:ext uri="{FF2B5EF4-FFF2-40B4-BE49-F238E27FC236}">
                            <a16:creationId xmlns:a16="http://schemas.microsoft.com/office/drawing/2014/main" id="{A3B67F1B-F756-534E-822E-418849524B68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0" y="3597816"/>
                          <a:ext cx="2403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>
                        <a:extLst>
                          <a:ext uri="{FF2B5EF4-FFF2-40B4-BE49-F238E27FC236}">
                            <a16:creationId xmlns:a16="http://schemas.microsoft.com/office/drawing/2014/main" id="{CC4A004F-8A36-834B-91E0-4C20AEFF1BB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2410644" y="1196015"/>
                          <a:ext cx="0" cy="48369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>
                        <a:extLst>
                          <a:ext uri="{FF2B5EF4-FFF2-40B4-BE49-F238E27FC236}">
                            <a16:creationId xmlns:a16="http://schemas.microsoft.com/office/drawing/2014/main" id="{6610B1D6-2FCB-2145-8430-8C0CDF06A79F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2403024" y="6025376"/>
                          <a:ext cx="31806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>
                        <a:extLst>
                          <a:ext uri="{FF2B5EF4-FFF2-40B4-BE49-F238E27FC236}">
                            <a16:creationId xmlns:a16="http://schemas.microsoft.com/office/drawing/2014/main" id="{864C7CCC-151F-0445-AA6C-5EA9A7709D5E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2410009" y="2818253"/>
                          <a:ext cx="3208269" cy="32082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>
                        <a:extLst>
                          <a:ext uri="{FF2B5EF4-FFF2-40B4-BE49-F238E27FC236}">
                            <a16:creationId xmlns:a16="http://schemas.microsoft.com/office/drawing/2014/main" id="{376AE486-42D5-9A4F-8CAE-E94F0914D6EF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12700" y="0"/>
                          <a:ext cx="3596502" cy="359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12D257F" id="Group 45" o:spid="_x0000_s1026" style="position:absolute;margin-left:436.1pt;margin-top:-35.25pt;width:123.3pt;height:132.4pt;z-index:251661312;mso-width-relative:margin;mso-height-relative:margin" coordsize="56182,6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">
              <v:line id="Straight Connector 2" o:spid="_x0000_s1027" style="position:absolute;flip:y;visibility:visible;mso-wrap-style:square" from="107,91" to="107,3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3" o:spid="_x0000_s1028" style="position:absolute;visibility:visible;mso-wrap-style:square" from="0,35978" to="24030,3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e31c47 [3215]" strokeweight="1.5pt">
                <v:stroke joinstyle="miter"/>
                <o:lock v:ext="edit" shapetype="f"/>
              </v:line>
              <v:line id="Straight Connector 4" o:spid="_x0000_s1029" style="position:absolute;visibility:visible;mso-wrap-style:square" from="24106,11960" to="24106,6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" strokecolor="#e31c47 [3215]" strokeweight="1.5pt">
                <v:stroke joinstyle="miter"/>
                <o:lock v:ext="edit" shapetype="f"/>
              </v:line>
              <v:line id="Straight Connector 5" o:spid="_x0000_s1030" style="position:absolute;visibility:visible;mso-wrap-style:square" from="24030,60253" to="55836,6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" strokecolor="#e31c47 [3215]" strokeweight="1.5pt">
                <v:stroke joinstyle="miter"/>
                <o:lock v:ext="edit" shapetype="f"/>
              </v:line>
              <v:line id="Straight Connector 6" o:spid="_x0000_s1031" style="position:absolute;flip:y;visibility:visible;mso-wrap-style:square" from="24100,28182" to="56182,6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" strokecolor="#e31c47 [3215]" strokeweight="1.5pt">
                <v:stroke joinstyle="miter"/>
                <o:lock v:ext="edit" shapetype="f"/>
              </v:line>
              <v:line id="Straight Connector 7" o:spid="_x0000_s1032" style="position:absolute;flip:y;visibility:visible;mso-wrap-style:square" from="127,0" to="36092,3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" strokecolor="#e31c47 [3215]" strokeweight="1.5pt">
                <v:stroke joinstyle="miter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150E13D" wp14:editId="26DDCC02">
          <wp:simplePos x="0" y="0"/>
          <wp:positionH relativeFrom="column">
            <wp:posOffset>-466090</wp:posOffset>
          </wp:positionH>
          <wp:positionV relativeFrom="paragraph">
            <wp:posOffset>-448310</wp:posOffset>
          </wp:positionV>
          <wp:extent cx="1390414" cy="1179999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649" t="-31866" b="-1"/>
                  <a:stretch/>
                </pic:blipFill>
                <pic:spPr bwMode="auto">
                  <a:xfrm>
                    <a:off x="0" y="0"/>
                    <a:ext cx="1391646" cy="118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CEDC" w14:textId="77777777" w:rsidR="00A37DFF" w:rsidRDefault="00A37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4D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03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0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B8A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4A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43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2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C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CE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19"/>
    <w:multiLevelType w:val="multilevel"/>
    <w:tmpl w:val="28769FD4"/>
    <w:lvl w:ilvl="0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D0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7545C"/>
    <w:multiLevelType w:val="multilevel"/>
    <w:tmpl w:val="813076BA"/>
    <w:lvl w:ilvl="0">
      <w:start w:val="1"/>
      <w:numFmt w:val="decimal"/>
      <w:lvlText w:val="%1"/>
      <w:lvlJc w:val="left"/>
      <w:pPr>
        <w:ind w:left="4755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3D38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574F7"/>
    <w:multiLevelType w:val="hybridMultilevel"/>
    <w:tmpl w:val="15EC7306"/>
    <w:lvl w:ilvl="0" w:tplc="08090001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BE8CB7F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B3B18"/>
    <w:multiLevelType w:val="hybridMultilevel"/>
    <w:tmpl w:val="7B92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F5B6A"/>
    <w:multiLevelType w:val="hybridMultilevel"/>
    <w:tmpl w:val="940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6D86"/>
    <w:multiLevelType w:val="multilevel"/>
    <w:tmpl w:val="F384CC98"/>
    <w:lvl w:ilvl="0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819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7C102A"/>
    <w:multiLevelType w:val="hybridMultilevel"/>
    <w:tmpl w:val="FB92A630"/>
    <w:lvl w:ilvl="0" w:tplc="08090001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64DF4">
      <w:start w:val="1"/>
      <w:numFmt w:val="bullet"/>
      <w:lvlText w:val="–"/>
      <w:lvlJc w:val="left"/>
      <w:pPr>
        <w:ind w:left="1418" w:hanging="284"/>
      </w:pPr>
      <w:rPr>
        <w:rFonts w:ascii="Wingdings" w:hAnsi="Wingdings" w:hint="default"/>
      </w:rPr>
    </w:lvl>
    <w:lvl w:ilvl="3" w:tplc="7D02210C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D0BF7"/>
    <w:multiLevelType w:val="hybridMultilevel"/>
    <w:tmpl w:val="47DE9B98"/>
    <w:lvl w:ilvl="0" w:tplc="08090001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CB2E2004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7AFF"/>
    <w:multiLevelType w:val="multilevel"/>
    <w:tmpl w:val="813076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-2811" w:hanging="504"/>
      </w:pPr>
    </w:lvl>
    <w:lvl w:ilvl="3">
      <w:start w:val="1"/>
      <w:numFmt w:val="decimal"/>
      <w:lvlText w:val="%1.%2.%3.%4."/>
      <w:lvlJc w:val="left"/>
      <w:pPr>
        <w:ind w:left="-2307" w:hanging="648"/>
      </w:pPr>
    </w:lvl>
    <w:lvl w:ilvl="4">
      <w:start w:val="1"/>
      <w:numFmt w:val="decimal"/>
      <w:lvlText w:val="%1.%2.%3.%4.%5."/>
      <w:lvlJc w:val="left"/>
      <w:pPr>
        <w:ind w:left="-1803" w:hanging="792"/>
      </w:pPr>
    </w:lvl>
    <w:lvl w:ilvl="5">
      <w:start w:val="1"/>
      <w:numFmt w:val="decimal"/>
      <w:lvlText w:val="%1.%2.%3.%4.%5.%6."/>
      <w:lvlJc w:val="left"/>
      <w:pPr>
        <w:ind w:left="-1299" w:hanging="936"/>
      </w:pPr>
    </w:lvl>
    <w:lvl w:ilvl="6">
      <w:start w:val="1"/>
      <w:numFmt w:val="decimal"/>
      <w:lvlText w:val="%1.%2.%3.%4.%5.%6.%7."/>
      <w:lvlJc w:val="left"/>
      <w:pPr>
        <w:ind w:left="-795" w:hanging="1080"/>
      </w:pPr>
    </w:lvl>
    <w:lvl w:ilvl="7">
      <w:start w:val="1"/>
      <w:numFmt w:val="decimal"/>
      <w:lvlText w:val="%1.%2.%3.%4.%5.%6.%7.%8."/>
      <w:lvlJc w:val="left"/>
      <w:pPr>
        <w:ind w:left="-291" w:hanging="1224"/>
      </w:pPr>
    </w:lvl>
    <w:lvl w:ilvl="8">
      <w:start w:val="1"/>
      <w:numFmt w:val="decimal"/>
      <w:lvlText w:val="%1.%2.%3.%4.%5.%6.%7.%8.%9."/>
      <w:lvlJc w:val="left"/>
      <w:pPr>
        <w:ind w:left="285" w:hanging="1440"/>
      </w:pPr>
    </w:lvl>
  </w:abstractNum>
  <w:abstractNum w:abstractNumId="22" w15:restartNumberingAfterBreak="0">
    <w:nsid w:val="6D9F493A"/>
    <w:multiLevelType w:val="multilevel"/>
    <w:tmpl w:val="81307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184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BD0CEF"/>
    <w:multiLevelType w:val="hybridMultilevel"/>
    <w:tmpl w:val="1E40CEB6"/>
    <w:lvl w:ilvl="0" w:tplc="94202AF6">
      <w:start w:val="1"/>
      <w:numFmt w:val="bullet"/>
      <w:pStyle w:val="1stlevelbulletpoint"/>
      <w:lvlText w:val="–"/>
      <w:lvlJc w:val="left"/>
      <w:pPr>
        <w:ind w:left="5747" w:hanging="360"/>
      </w:pPr>
      <w:rPr>
        <w:rFonts w:ascii="Arial" w:hAnsi="Arial" w:hint="default"/>
        <w:b w:val="0"/>
        <w:i w:val="0"/>
        <w:color w:val="292F3A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5E4D"/>
    <w:multiLevelType w:val="hybridMultilevel"/>
    <w:tmpl w:val="F384CC98"/>
    <w:lvl w:ilvl="0" w:tplc="63E47BDA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9EB63DD8">
      <w:start w:val="1"/>
      <w:numFmt w:val="bullet"/>
      <w:pStyle w:val="2ndlevel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5B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592987">
    <w:abstractNumId w:val="19"/>
  </w:num>
  <w:num w:numId="2" w16cid:durableId="231040365">
    <w:abstractNumId w:val="12"/>
  </w:num>
  <w:num w:numId="3" w16cid:durableId="297879085">
    <w:abstractNumId w:val="22"/>
  </w:num>
  <w:num w:numId="4" w16cid:durableId="1407872359">
    <w:abstractNumId w:val="21"/>
  </w:num>
  <w:num w:numId="5" w16cid:durableId="1994483986">
    <w:abstractNumId w:val="23"/>
  </w:num>
  <w:num w:numId="6" w16cid:durableId="704984171">
    <w:abstractNumId w:val="18"/>
  </w:num>
  <w:num w:numId="7" w16cid:durableId="885870586">
    <w:abstractNumId w:val="26"/>
  </w:num>
  <w:num w:numId="8" w16cid:durableId="2072076376">
    <w:abstractNumId w:val="13"/>
  </w:num>
  <w:num w:numId="9" w16cid:durableId="1395008636">
    <w:abstractNumId w:val="11"/>
  </w:num>
  <w:num w:numId="10" w16cid:durableId="483351582">
    <w:abstractNumId w:val="0"/>
  </w:num>
  <w:num w:numId="11" w16cid:durableId="205026448">
    <w:abstractNumId w:val="1"/>
  </w:num>
  <w:num w:numId="12" w16cid:durableId="1369256281">
    <w:abstractNumId w:val="2"/>
  </w:num>
  <w:num w:numId="13" w16cid:durableId="452014852">
    <w:abstractNumId w:val="3"/>
  </w:num>
  <w:num w:numId="14" w16cid:durableId="539588740">
    <w:abstractNumId w:val="8"/>
  </w:num>
  <w:num w:numId="15" w16cid:durableId="349065441">
    <w:abstractNumId w:val="4"/>
  </w:num>
  <w:num w:numId="16" w16cid:durableId="863245">
    <w:abstractNumId w:val="5"/>
  </w:num>
  <w:num w:numId="17" w16cid:durableId="1984312459">
    <w:abstractNumId w:val="6"/>
  </w:num>
  <w:num w:numId="18" w16cid:durableId="842671509">
    <w:abstractNumId w:val="7"/>
  </w:num>
  <w:num w:numId="19" w16cid:durableId="2095323422">
    <w:abstractNumId w:val="9"/>
  </w:num>
  <w:num w:numId="20" w16cid:durableId="1194000913">
    <w:abstractNumId w:val="10"/>
  </w:num>
  <w:num w:numId="21" w16cid:durableId="1890343212">
    <w:abstractNumId w:val="20"/>
  </w:num>
  <w:num w:numId="22" w16cid:durableId="1519001126">
    <w:abstractNumId w:val="14"/>
  </w:num>
  <w:num w:numId="23" w16cid:durableId="2115512939">
    <w:abstractNumId w:val="24"/>
  </w:num>
  <w:num w:numId="24" w16cid:durableId="1259094639">
    <w:abstractNumId w:val="25"/>
  </w:num>
  <w:num w:numId="25" w16cid:durableId="994145967">
    <w:abstractNumId w:val="17"/>
  </w:num>
  <w:num w:numId="26" w16cid:durableId="1635066260">
    <w:abstractNumId w:val="15"/>
  </w:num>
  <w:num w:numId="27" w16cid:durableId="1766268568">
    <w:abstractNumId w:val="16"/>
  </w:num>
  <w:num w:numId="28" w16cid:durableId="1810781870">
    <w:abstractNumId w:val="24"/>
  </w:num>
  <w:num w:numId="29" w16cid:durableId="1439058573">
    <w:abstractNumId w:val="24"/>
  </w:num>
  <w:num w:numId="30" w16cid:durableId="980693236">
    <w:abstractNumId w:val="24"/>
  </w:num>
  <w:num w:numId="31" w16cid:durableId="54817248">
    <w:abstractNumId w:val="24"/>
  </w:num>
  <w:num w:numId="32" w16cid:durableId="292562863">
    <w:abstractNumId w:val="24"/>
  </w:num>
  <w:num w:numId="33" w16cid:durableId="1741638714">
    <w:abstractNumId w:val="24"/>
  </w:num>
  <w:num w:numId="34" w16cid:durableId="999313912">
    <w:abstractNumId w:val="24"/>
  </w:num>
  <w:num w:numId="35" w16cid:durableId="281614483">
    <w:abstractNumId w:val="24"/>
  </w:num>
  <w:num w:numId="36" w16cid:durableId="9798438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F3"/>
    <w:rsid w:val="000050A9"/>
    <w:rsid w:val="0001017A"/>
    <w:rsid w:val="00045920"/>
    <w:rsid w:val="0005584E"/>
    <w:rsid w:val="0008712B"/>
    <w:rsid w:val="001061C8"/>
    <w:rsid w:val="00135BE6"/>
    <w:rsid w:val="00157224"/>
    <w:rsid w:val="00171792"/>
    <w:rsid w:val="001C6924"/>
    <w:rsid w:val="001F3FD3"/>
    <w:rsid w:val="00241514"/>
    <w:rsid w:val="00251571"/>
    <w:rsid w:val="002668D4"/>
    <w:rsid w:val="00296C48"/>
    <w:rsid w:val="00297959"/>
    <w:rsid w:val="002E6750"/>
    <w:rsid w:val="002E6DB2"/>
    <w:rsid w:val="002F0AFC"/>
    <w:rsid w:val="003327D0"/>
    <w:rsid w:val="0036137E"/>
    <w:rsid w:val="00363B2F"/>
    <w:rsid w:val="003A4667"/>
    <w:rsid w:val="003C3374"/>
    <w:rsid w:val="003D2B7A"/>
    <w:rsid w:val="003D7257"/>
    <w:rsid w:val="004070F1"/>
    <w:rsid w:val="00413B8E"/>
    <w:rsid w:val="00447D96"/>
    <w:rsid w:val="00453DBC"/>
    <w:rsid w:val="00455AD4"/>
    <w:rsid w:val="004A6322"/>
    <w:rsid w:val="004C1D52"/>
    <w:rsid w:val="004C7183"/>
    <w:rsid w:val="004D1361"/>
    <w:rsid w:val="004E05C0"/>
    <w:rsid w:val="00527D90"/>
    <w:rsid w:val="00552C9A"/>
    <w:rsid w:val="00594EB4"/>
    <w:rsid w:val="005A6231"/>
    <w:rsid w:val="005B0C39"/>
    <w:rsid w:val="005C4812"/>
    <w:rsid w:val="005D7747"/>
    <w:rsid w:val="005E4C82"/>
    <w:rsid w:val="005E5CBE"/>
    <w:rsid w:val="006001B7"/>
    <w:rsid w:val="00602594"/>
    <w:rsid w:val="00627EB1"/>
    <w:rsid w:val="0063719D"/>
    <w:rsid w:val="0065289B"/>
    <w:rsid w:val="0065443F"/>
    <w:rsid w:val="006600AC"/>
    <w:rsid w:val="00666A9B"/>
    <w:rsid w:val="0067524A"/>
    <w:rsid w:val="00675560"/>
    <w:rsid w:val="006959E0"/>
    <w:rsid w:val="006B3D84"/>
    <w:rsid w:val="006C2A7D"/>
    <w:rsid w:val="006C3D42"/>
    <w:rsid w:val="006D345E"/>
    <w:rsid w:val="006F468D"/>
    <w:rsid w:val="0070174F"/>
    <w:rsid w:val="007210B0"/>
    <w:rsid w:val="007433A0"/>
    <w:rsid w:val="007759F3"/>
    <w:rsid w:val="007C1B9F"/>
    <w:rsid w:val="007C7E12"/>
    <w:rsid w:val="00804412"/>
    <w:rsid w:val="00840E7E"/>
    <w:rsid w:val="008656C6"/>
    <w:rsid w:val="008948B9"/>
    <w:rsid w:val="008A508F"/>
    <w:rsid w:val="008A7C5D"/>
    <w:rsid w:val="008B4D78"/>
    <w:rsid w:val="008D4911"/>
    <w:rsid w:val="008E113C"/>
    <w:rsid w:val="008E3AFA"/>
    <w:rsid w:val="00911381"/>
    <w:rsid w:val="0097607B"/>
    <w:rsid w:val="009A70F9"/>
    <w:rsid w:val="009C324C"/>
    <w:rsid w:val="009F37E1"/>
    <w:rsid w:val="00A00AA1"/>
    <w:rsid w:val="00A17FD3"/>
    <w:rsid w:val="00A2382F"/>
    <w:rsid w:val="00A37DFF"/>
    <w:rsid w:val="00A736F9"/>
    <w:rsid w:val="00AB369E"/>
    <w:rsid w:val="00AC0799"/>
    <w:rsid w:val="00AC200D"/>
    <w:rsid w:val="00B01603"/>
    <w:rsid w:val="00B10E75"/>
    <w:rsid w:val="00B646D3"/>
    <w:rsid w:val="00B80B33"/>
    <w:rsid w:val="00B8591C"/>
    <w:rsid w:val="00BD0D8D"/>
    <w:rsid w:val="00C11551"/>
    <w:rsid w:val="00C37AC3"/>
    <w:rsid w:val="00C50601"/>
    <w:rsid w:val="00C57F14"/>
    <w:rsid w:val="00C82500"/>
    <w:rsid w:val="00CD706D"/>
    <w:rsid w:val="00CE088D"/>
    <w:rsid w:val="00CF2B92"/>
    <w:rsid w:val="00D03B0B"/>
    <w:rsid w:val="00D04DCC"/>
    <w:rsid w:val="00D11938"/>
    <w:rsid w:val="00D44190"/>
    <w:rsid w:val="00D64192"/>
    <w:rsid w:val="00D66932"/>
    <w:rsid w:val="00DB3685"/>
    <w:rsid w:val="00DB7612"/>
    <w:rsid w:val="00DC2B8F"/>
    <w:rsid w:val="00DF6B97"/>
    <w:rsid w:val="00E050B4"/>
    <w:rsid w:val="00E052C7"/>
    <w:rsid w:val="00E27EF4"/>
    <w:rsid w:val="00E937F3"/>
    <w:rsid w:val="00E96A97"/>
    <w:rsid w:val="00EC238C"/>
    <w:rsid w:val="00F07DF7"/>
    <w:rsid w:val="00F15F53"/>
    <w:rsid w:val="00F4527C"/>
    <w:rsid w:val="00F605F9"/>
    <w:rsid w:val="00FA1370"/>
    <w:rsid w:val="00FA2BB4"/>
    <w:rsid w:val="00FB68AA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2FB560"/>
  <w15:chartTrackingRefBased/>
  <w15:docId w15:val="{085D3786-5F04-4880-A2E9-37520E1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D3"/>
    <w:pPr>
      <w:spacing w:before="120" w:after="120"/>
    </w:pPr>
    <w:rPr>
      <w:rFonts w:ascii="Arial" w:hAnsi="Arial" w:cs="Times New Roman (Body CS)"/>
      <w:color w:val="292F3A" w:themeColor="text1"/>
      <w:sz w:val="20"/>
      <w:szCs w:val="20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01017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aps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8C"/>
    <w:pPr>
      <w:keepNext/>
      <w:keepLines/>
      <w:spacing w:before="240"/>
      <w:outlineLvl w:val="1"/>
    </w:pPr>
    <w:rPr>
      <w:rFonts w:asciiTheme="majorHAnsi" w:eastAsiaTheme="majorEastAsia" w:hAnsiTheme="majorHAnsi" w:cs="Times New Roman (Headings CS)"/>
      <w:color w:val="E31C47" w:themeColor="text2"/>
      <w:spacing w:val="1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38C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C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BE"/>
  </w:style>
  <w:style w:type="paragraph" w:styleId="Footer">
    <w:name w:val="footer"/>
    <w:basedOn w:val="Normal"/>
    <w:link w:val="FooterChar"/>
    <w:uiPriority w:val="99"/>
    <w:unhideWhenUsed/>
    <w:rsid w:val="00CD706D"/>
    <w:pPr>
      <w:tabs>
        <w:tab w:val="center" w:pos="4513"/>
        <w:tab w:val="right" w:pos="9026"/>
      </w:tabs>
      <w:spacing w:before="0" w:after="0"/>
    </w:pPr>
    <w:rPr>
      <w:rFonts w:asciiTheme="minorHAnsi" w:hAnsiTheme="min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D706D"/>
    <w:rPr>
      <w:rFonts w:cs="Times New Roman (Body CS)"/>
      <w:color w:val="292F3A" w:themeColor="text1"/>
      <w:sz w:val="13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017A"/>
    <w:pPr>
      <w:tabs>
        <w:tab w:val="left" w:pos="709"/>
      </w:tabs>
      <w:ind w:right="3095"/>
      <w:contextualSpacing/>
    </w:pPr>
    <w:rPr>
      <w:rFonts w:asciiTheme="majorHAnsi" w:eastAsiaTheme="majorEastAsia" w:hAnsiTheme="majorHAnsi" w:cs="Times New Roman (Headings CS)"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17A"/>
    <w:rPr>
      <w:rFonts w:asciiTheme="majorHAnsi" w:eastAsiaTheme="majorEastAsia" w:hAnsiTheme="majorHAnsi" w:cs="Times New Roman (Headings CS)"/>
      <w:caps/>
      <w:color w:val="292F3A" w:themeColor="tex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17A"/>
    <w:pPr>
      <w:numPr>
        <w:ilvl w:val="1"/>
      </w:numPr>
      <w:spacing w:after="600"/>
      <w:ind w:right="3095"/>
    </w:pPr>
    <w:rPr>
      <w:rFonts w:asciiTheme="majorHAnsi" w:eastAsiaTheme="minorEastAsia" w:hAnsiTheme="majorHAnsi" w:cstheme="minorBidi"/>
      <w:color w:val="E31C47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017A"/>
    <w:rPr>
      <w:rFonts w:asciiTheme="majorHAnsi" w:eastAsiaTheme="minorEastAsia" w:hAnsiTheme="majorHAnsi"/>
      <w:color w:val="E31C47" w:themeColor="text2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017A"/>
    <w:rPr>
      <w:rFonts w:asciiTheme="majorHAnsi" w:eastAsiaTheme="majorEastAsia" w:hAnsiTheme="majorHAnsi" w:cs="Times New Roman (Headings CS)"/>
      <w:caps/>
      <w:color w:val="292F3A" w:themeColor="text1"/>
      <w:spacing w:val="10"/>
      <w:szCs w:val="32"/>
    </w:rPr>
  </w:style>
  <w:style w:type="paragraph" w:customStyle="1" w:styleId="Introparagraph">
    <w:name w:val="Intro paragraph"/>
    <w:qFormat/>
    <w:rsid w:val="00E27EF4"/>
    <w:pPr>
      <w:spacing w:after="240"/>
    </w:pPr>
    <w:rPr>
      <w:rFonts w:ascii="Arial" w:eastAsia="Times" w:hAnsi="Arial" w:cs="Arial"/>
    </w:rPr>
  </w:style>
  <w:style w:type="paragraph" w:styleId="BodyText">
    <w:name w:val="Body Text"/>
    <w:basedOn w:val="Normal"/>
    <w:link w:val="BodyTextChar"/>
    <w:uiPriority w:val="1"/>
    <w:qFormat/>
    <w:rsid w:val="008656C6"/>
    <w:pPr>
      <w:widowControl w:val="0"/>
      <w:spacing w:before="0"/>
    </w:pPr>
    <w:rPr>
      <w:rFonts w:eastAsia="Calibr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56C6"/>
    <w:rPr>
      <w:rFonts w:ascii="Arial" w:eastAsia="Calibri" w:hAnsi="Arial"/>
      <w:color w:val="292F3A" w:themeColor="text1"/>
      <w:sz w:val="20"/>
      <w:szCs w:val="20"/>
      <w:lang w:val="en-US"/>
    </w:rPr>
  </w:style>
  <w:style w:type="paragraph" w:customStyle="1" w:styleId="Formtext">
    <w:name w:val="Form text"/>
    <w:basedOn w:val="Normal"/>
    <w:qFormat/>
    <w:rsid w:val="008656C6"/>
    <w:pPr>
      <w:spacing w:before="20" w:after="20"/>
    </w:pPr>
    <w:rPr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241514"/>
  </w:style>
  <w:style w:type="paragraph" w:customStyle="1" w:styleId="BasicParagraph">
    <w:name w:val="[Basic Paragraph]"/>
    <w:basedOn w:val="Normal"/>
    <w:uiPriority w:val="99"/>
    <w:rsid w:val="0024151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238C"/>
    <w:rPr>
      <w:rFonts w:asciiTheme="majorHAnsi" w:eastAsiaTheme="majorEastAsia" w:hAnsiTheme="majorHAnsi" w:cs="Times New Roman (Headings CS)"/>
      <w:color w:val="E31C47" w:themeColor="text2"/>
      <w:spacing w:val="10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38C"/>
    <w:rPr>
      <w:rFonts w:asciiTheme="majorHAnsi" w:eastAsiaTheme="majorEastAsia" w:hAnsiTheme="majorHAnsi" w:cstheme="majorBidi"/>
      <w:b/>
      <w:color w:val="292F3A" w:themeColor="text1"/>
      <w:sz w:val="20"/>
    </w:rPr>
  </w:style>
  <w:style w:type="paragraph" w:styleId="ListParagraph">
    <w:name w:val="List Paragraph"/>
    <w:basedOn w:val="Normal"/>
    <w:uiPriority w:val="34"/>
    <w:qFormat/>
    <w:rsid w:val="00E93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370"/>
    <w:rPr>
      <w:color w:val="E31C4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605F9"/>
    <w:pPr>
      <w:spacing w:before="200" w:after="160"/>
      <w:ind w:left="864" w:right="864"/>
      <w:jc w:val="center"/>
    </w:pPr>
    <w:rPr>
      <w:i/>
      <w:iCs/>
      <w:color w:val="E31C4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605F9"/>
    <w:rPr>
      <w:rFonts w:ascii="Arial" w:hAnsi="Arial" w:cs="Times New Roman (Body CS)"/>
      <w:i/>
      <w:iCs/>
      <w:color w:val="E31C47" w:themeColor="text2"/>
      <w:sz w:val="20"/>
      <w:szCs w:val="20"/>
    </w:rPr>
  </w:style>
  <w:style w:type="paragraph" w:customStyle="1" w:styleId="Quotesource">
    <w:name w:val="Quote source"/>
    <w:qFormat/>
    <w:rsid w:val="006C2A7D"/>
    <w:rPr>
      <w:rFonts w:ascii="Arial" w:eastAsia="Calibri" w:hAnsi="Arial"/>
      <w:color w:val="292F3A" w:themeColor="text1"/>
      <w:sz w:val="14"/>
      <w:szCs w:val="14"/>
      <w:lang w:val="en-US"/>
    </w:rPr>
  </w:style>
  <w:style w:type="paragraph" w:customStyle="1" w:styleId="Figuretablecaption">
    <w:name w:val="Figure/table caption"/>
    <w:next w:val="Normal"/>
    <w:qFormat/>
    <w:rsid w:val="00D11938"/>
    <w:pPr>
      <w:pBdr>
        <w:top w:val="single" w:sz="8" w:space="1" w:color="292F3A" w:themeColor="text1"/>
      </w:pBdr>
      <w:spacing w:before="240" w:after="120"/>
    </w:pPr>
    <w:rPr>
      <w:rFonts w:ascii="Arial" w:hAnsi="Arial" w:cs="Arial"/>
      <w:i/>
      <w:color w:val="14171D" w:themeColor="text1" w:themeShade="80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eHeading">
    <w:name w:val="Table Heading"/>
    <w:next w:val="Normal"/>
    <w:qFormat/>
    <w:rsid w:val="00D11938"/>
    <w:pPr>
      <w:spacing w:before="240" w:after="120"/>
    </w:pPr>
    <w:rPr>
      <w:rFonts w:cs="Times New Roman (Body CS)"/>
      <w:b/>
      <w:caps/>
      <w:color w:val="14171D" w:themeColor="text1" w:themeShade="80"/>
      <w:sz w:val="22"/>
      <w:szCs w:val="20"/>
    </w:rPr>
  </w:style>
  <w:style w:type="table" w:customStyle="1" w:styleId="Style1">
    <w:name w:val="Style1"/>
    <w:basedOn w:val="ColorfulList"/>
    <w:uiPriority w:val="99"/>
    <w:rsid w:val="00D11938"/>
    <w:rPr>
      <w:sz w:val="20"/>
      <w:szCs w:val="20"/>
      <w:lang w:val="en-IE" w:eastAsia="en-GB"/>
    </w:rPr>
    <w:tblPr>
      <w:tblBorders>
        <w:insideH w:val="single" w:sz="24" w:space="0" w:color="auto"/>
        <w:insideV w:val="single" w:sz="48" w:space="0" w:color="FFFFFF" w:themeColor="backgroun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bCs/>
        <w:color w:val="292F3A" w:themeColor="text1"/>
        <w:sz w:val="24"/>
      </w:rPr>
      <w:tblPr/>
      <w:tcPr>
        <w:tcBorders>
          <w:top w:val="nil"/>
          <w:bottom w:val="single" w:sz="24" w:space="0" w:color="78144F" w:themeColor="accent1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bCs/>
        <w:color w:val="292F3A" w:themeColor="text1"/>
        <w:sz w:val="20"/>
      </w:rPr>
      <w:tblPr/>
      <w:tcPr>
        <w:tcBorders>
          <w:top w:val="nil"/>
          <w:bottom w:val="single" w:sz="6" w:space="0" w:color="6E7D98" w:themeColor="text1" w:themeTint="99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9D5" w:themeFill="text1" w:themeFillTint="3F"/>
      </w:tcPr>
    </w:tblStylePr>
    <w:tblStylePr w:type="band1Horz">
      <w:tblPr/>
      <w:tcPr>
        <w:tcBorders>
          <w:top w:val="single" w:sz="8" w:space="0" w:color="6E7D98" w:themeColor="text1" w:themeTint="99"/>
          <w:bottom w:val="single" w:sz="8" w:space="0" w:color="6E7D98" w:themeColor="text1" w:themeTint="99"/>
        </w:tcBorders>
        <w:shd w:val="clear" w:color="auto" w:fill="auto"/>
      </w:tcPr>
    </w:tblStylePr>
    <w:tblStylePr w:type="band2Horz">
      <w:tblPr/>
      <w:tcPr>
        <w:tcBorders>
          <w:top w:val="single" w:sz="4" w:space="0" w:color="6E7D98" w:themeColor="text1" w:themeTint="99"/>
          <w:bottom w:val="single" w:sz="4" w:space="0" w:color="6E7D98" w:themeColor="text1" w:themeTint="99"/>
        </w:tcBorders>
        <w:shd w:val="clear" w:color="auto" w:fill="auto"/>
      </w:tcPr>
    </w:tblStylePr>
  </w:style>
  <w:style w:type="paragraph" w:customStyle="1" w:styleId="Tablebody">
    <w:name w:val="Table body"/>
    <w:qFormat/>
    <w:rsid w:val="00D11938"/>
    <w:pPr>
      <w:spacing w:before="120" w:after="120"/>
    </w:pPr>
    <w:rPr>
      <w:rFonts w:ascii="Arial" w:hAnsi="Arial" w:cs="Arial"/>
      <w:bCs/>
      <w:color w:val="292F3A" w:themeColor="text1"/>
      <w:sz w:val="18"/>
      <w:szCs w:val="18"/>
      <w:lang w:val="en-IE" w:eastAsia="en-GB"/>
    </w:rPr>
  </w:style>
  <w:style w:type="table" w:styleId="ColorfulList">
    <w:name w:val="Colorful List"/>
    <w:basedOn w:val="TableNormal"/>
    <w:uiPriority w:val="72"/>
    <w:semiHidden/>
    <w:unhideWhenUsed/>
    <w:rsid w:val="00D11938"/>
    <w:rPr>
      <w:color w:val="292F3A" w:themeColor="text1"/>
    </w:rPr>
    <w:tblPr>
      <w:tblStyleRowBandSize w:val="1"/>
      <w:tblStyleColBandSize w:val="1"/>
    </w:tblPr>
    <w:tcPr>
      <w:shd w:val="clear" w:color="auto" w:fill="E7E9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3CA9" w:themeFill="accent2" w:themeFillShade="CC"/>
      </w:tcPr>
    </w:tblStylePr>
    <w:tblStylePr w:type="lastRow">
      <w:rPr>
        <w:b/>
        <w:bCs/>
        <w:color w:val="2A3CA9" w:themeColor="accent2" w:themeShade="CC"/>
      </w:rPr>
      <w:tblPr/>
      <w:tcPr>
        <w:tcBorders>
          <w:top w:val="single" w:sz="12" w:space="0" w:color="292F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9D5" w:themeFill="text1" w:themeFillTint="3F"/>
      </w:tcPr>
    </w:tblStylePr>
    <w:tblStylePr w:type="band1Horz">
      <w:tblPr/>
      <w:tcPr>
        <w:shd w:val="clear" w:color="auto" w:fill="CED3DD" w:themeFill="text1" w:themeFillTint="33"/>
      </w:tcPr>
    </w:tblStylePr>
  </w:style>
  <w:style w:type="paragraph" w:customStyle="1" w:styleId="1stlevelbulletpoint">
    <w:name w:val="1st level bullet point"/>
    <w:basedOn w:val="ListParagraph"/>
    <w:qFormat/>
    <w:rsid w:val="00251571"/>
    <w:pPr>
      <w:numPr>
        <w:numId w:val="23"/>
      </w:numPr>
    </w:pPr>
  </w:style>
  <w:style w:type="paragraph" w:customStyle="1" w:styleId="2ndlevelbulletpoint">
    <w:name w:val="2nd level bullet point"/>
    <w:basedOn w:val="1stlevelbulletpoint"/>
    <w:qFormat/>
    <w:rsid w:val="00E937F3"/>
    <w:pPr>
      <w:numPr>
        <w:ilvl w:val="1"/>
        <w:numId w:val="24"/>
      </w:numPr>
      <w:ind w:left="850" w:hanging="425"/>
    </w:pPr>
  </w:style>
  <w:style w:type="paragraph" w:styleId="TOCHeading">
    <w:name w:val="TOC Heading"/>
    <w:basedOn w:val="Heading1"/>
    <w:next w:val="Normal"/>
    <w:uiPriority w:val="39"/>
    <w:unhideWhenUsed/>
    <w:qFormat/>
    <w:rsid w:val="00E937F3"/>
    <w:pPr>
      <w:spacing w:before="480" w:after="0" w:line="276" w:lineRule="auto"/>
      <w:outlineLvl w:val="9"/>
    </w:pPr>
    <w:rPr>
      <w:rFonts w:cstheme="majorBidi"/>
      <w:b/>
      <w:bCs/>
      <w:caps w:val="0"/>
      <w:color w:val="590F3A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37F3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37F3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7F3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F3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F3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F3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F3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F3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F3"/>
    <w:pPr>
      <w:spacing w:before="0" w:after="0"/>
      <w:ind w:left="160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2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F 2021 Theme">
  <a:themeElements>
    <a:clrScheme name="ISF 2021 2">
      <a:dk1>
        <a:srgbClr val="292F3A"/>
      </a:dk1>
      <a:lt1>
        <a:srgbClr val="FFFFFF"/>
      </a:lt1>
      <a:dk2>
        <a:srgbClr val="E31C47"/>
      </a:dk2>
      <a:lt2>
        <a:srgbClr val="FF6633"/>
      </a:lt2>
      <a:accent1>
        <a:srgbClr val="78144F"/>
      </a:accent1>
      <a:accent2>
        <a:srgbClr val="3B50CE"/>
      </a:accent2>
      <a:accent3>
        <a:srgbClr val="FFCC00"/>
      </a:accent3>
      <a:accent4>
        <a:srgbClr val="48AF5C"/>
      </a:accent4>
      <a:accent5>
        <a:srgbClr val="5B9BD5"/>
      </a:accent5>
      <a:accent6>
        <a:srgbClr val="8F38DE"/>
      </a:accent6>
      <a:hlink>
        <a:srgbClr val="E31C47"/>
      </a:hlink>
      <a:folHlink>
        <a:srgbClr val="790D2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SF 2021 Theme" id="{5CA266E5-F2EC-1B49-A68A-2F9885B801C0}" vid="{74ED5956-B58F-F440-9BA1-46035547E4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171BB-2E13-9841-BBEB-0231247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Parker</cp:lastModifiedBy>
  <cp:revision>3</cp:revision>
  <cp:lastPrinted>2023-12-12T15:24:00Z</cp:lastPrinted>
  <dcterms:created xsi:type="dcterms:W3CDTF">2024-01-17T14:55:00Z</dcterms:created>
  <dcterms:modified xsi:type="dcterms:W3CDTF">2024-01-17T15:02:00Z</dcterms:modified>
  <cp:category/>
</cp:coreProperties>
</file>